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86264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Pr="002B20AA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9163FE" w:rsidRPr="002B20AA" w:rsidRDefault="002B20AA" w:rsidP="00EE48D1">
      <w:pPr>
        <w:pStyle w:val="31"/>
        <w:keepNext/>
        <w:spacing w:after="0"/>
        <w:rPr>
          <w:sz w:val="28"/>
          <w:szCs w:val="28"/>
        </w:rPr>
      </w:pPr>
      <w:r w:rsidRPr="002B20AA">
        <w:rPr>
          <w:sz w:val="28"/>
          <w:szCs w:val="28"/>
        </w:rPr>
        <w:t>28.03.2016 № 307</w:t>
      </w:r>
    </w:p>
    <w:p w:rsidR="002B20AA" w:rsidRPr="002B20AA" w:rsidRDefault="002B20AA" w:rsidP="00EE48D1">
      <w:pPr>
        <w:pStyle w:val="31"/>
        <w:keepNext/>
        <w:spacing w:after="0"/>
        <w:rPr>
          <w:sz w:val="28"/>
          <w:szCs w:val="28"/>
        </w:rPr>
      </w:pPr>
    </w:p>
    <w:p w:rsidR="00D33DEF" w:rsidRPr="002B20AA" w:rsidRDefault="00D33DEF" w:rsidP="00EE48D1">
      <w:pPr>
        <w:pStyle w:val="31"/>
        <w:keepNext/>
        <w:spacing w:after="0"/>
        <w:rPr>
          <w:sz w:val="28"/>
          <w:szCs w:val="28"/>
        </w:rPr>
      </w:pPr>
      <w:r w:rsidRPr="002B20AA">
        <w:rPr>
          <w:sz w:val="28"/>
          <w:szCs w:val="28"/>
        </w:rPr>
        <w:t xml:space="preserve">О внесении  изменений </w:t>
      </w:r>
      <w:proofErr w:type="gramStart"/>
      <w:r w:rsidRPr="002B20AA">
        <w:rPr>
          <w:sz w:val="28"/>
          <w:szCs w:val="28"/>
        </w:rPr>
        <w:t>в</w:t>
      </w:r>
      <w:proofErr w:type="gramEnd"/>
      <w:r w:rsidRPr="002B20AA">
        <w:rPr>
          <w:sz w:val="28"/>
          <w:szCs w:val="28"/>
        </w:rPr>
        <w:t xml:space="preserve"> </w:t>
      </w:r>
    </w:p>
    <w:p w:rsidR="00D33DEF" w:rsidRPr="002B20AA" w:rsidRDefault="00DD5ED1" w:rsidP="00D33DEF">
      <w:pPr>
        <w:keepNext/>
        <w:snapToGrid w:val="0"/>
      </w:pPr>
      <w:r w:rsidRPr="002B20AA">
        <w:t>Переч</w:t>
      </w:r>
      <w:r w:rsidR="00834EBD" w:rsidRPr="002B20AA">
        <w:t>е</w:t>
      </w:r>
      <w:r w:rsidR="008C6D0B" w:rsidRPr="002B20AA">
        <w:t>н</w:t>
      </w:r>
      <w:r w:rsidR="00834EBD" w:rsidRPr="002B20AA">
        <w:t>ь</w:t>
      </w:r>
      <w:r w:rsidRPr="002B20AA">
        <w:t xml:space="preserve"> муниципальных программ</w:t>
      </w:r>
    </w:p>
    <w:p w:rsidR="00D33DEF" w:rsidRPr="002B20AA" w:rsidRDefault="00D33DEF" w:rsidP="00D33DEF">
      <w:pPr>
        <w:keepNext/>
        <w:snapToGrid w:val="0"/>
      </w:pPr>
      <w:proofErr w:type="gramStart"/>
      <w:r w:rsidRPr="002B20AA">
        <w:t>Гаврилов-Ямского</w:t>
      </w:r>
      <w:proofErr w:type="gramEnd"/>
      <w:r w:rsidRPr="002B20AA">
        <w:t xml:space="preserve"> муниципального</w:t>
      </w:r>
    </w:p>
    <w:p w:rsidR="00DD5ED1" w:rsidRPr="002B20AA" w:rsidRDefault="00D33DEF" w:rsidP="00DD5ED1">
      <w:pPr>
        <w:keepNext/>
        <w:snapToGrid w:val="0"/>
      </w:pPr>
      <w:r w:rsidRPr="002B20AA">
        <w:t xml:space="preserve">района </w:t>
      </w:r>
      <w:r w:rsidR="00834EBD" w:rsidRPr="002B20AA">
        <w:t>на 2016 год</w:t>
      </w:r>
    </w:p>
    <w:p w:rsidR="00DD5ED1" w:rsidRPr="002B20AA" w:rsidRDefault="00DD5ED1" w:rsidP="00DD5ED1">
      <w:pPr>
        <w:keepNext/>
        <w:snapToGrid w:val="0"/>
      </w:pPr>
    </w:p>
    <w:p w:rsidR="001F4378" w:rsidRPr="002B20AA" w:rsidRDefault="00DD5ED1" w:rsidP="002B20AA">
      <w:pPr>
        <w:keepNext/>
        <w:snapToGrid w:val="0"/>
        <w:ind w:firstLine="567"/>
        <w:jc w:val="both"/>
      </w:pPr>
      <w:r w:rsidRPr="002B20AA">
        <w:t>В</w:t>
      </w:r>
      <w:r w:rsidR="00D33DEF" w:rsidRPr="002B20AA">
        <w:t xml:space="preserve"> соответствии с требованиями статьи 179 Бюджетного кодекса РФ,  руководствуясь статьёй  </w:t>
      </w:r>
      <w:r w:rsidR="001F2394" w:rsidRPr="002B20AA">
        <w:t>26</w:t>
      </w:r>
      <w:r w:rsidR="00D33DEF" w:rsidRPr="002B20AA">
        <w:t xml:space="preserve"> Устава </w:t>
      </w:r>
      <w:proofErr w:type="gramStart"/>
      <w:r w:rsidR="00D33DEF" w:rsidRPr="002B20AA">
        <w:t>Гаврилов-Ямского</w:t>
      </w:r>
      <w:proofErr w:type="gramEnd"/>
      <w:r w:rsidR="00D33DEF" w:rsidRPr="002B20AA">
        <w:t xml:space="preserve"> муниципального района,</w:t>
      </w:r>
    </w:p>
    <w:p w:rsidR="007E1DAB" w:rsidRPr="002B20AA" w:rsidRDefault="007E1DAB" w:rsidP="005154F5">
      <w:pPr>
        <w:keepNext/>
        <w:snapToGrid w:val="0"/>
        <w:jc w:val="both"/>
      </w:pPr>
    </w:p>
    <w:p w:rsidR="001F4378" w:rsidRPr="002B20AA" w:rsidRDefault="001F4378" w:rsidP="005154F5">
      <w:pPr>
        <w:pStyle w:val="3"/>
        <w:keepNext/>
        <w:spacing w:after="0"/>
        <w:jc w:val="both"/>
        <w:rPr>
          <w:sz w:val="28"/>
          <w:szCs w:val="28"/>
        </w:rPr>
      </w:pPr>
      <w:r w:rsidRPr="002B20AA">
        <w:rPr>
          <w:sz w:val="28"/>
          <w:szCs w:val="28"/>
        </w:rPr>
        <w:t>АДМИНИСТРАЦИЯ МУНИЦИПАЛЬНОГО РАЙОНА ПОСТАНОВЛЯЕТ:</w:t>
      </w:r>
    </w:p>
    <w:p w:rsidR="007E1DAB" w:rsidRPr="002B20AA" w:rsidRDefault="007E1DAB" w:rsidP="005154F5">
      <w:pPr>
        <w:pStyle w:val="3"/>
        <w:keepNext/>
        <w:spacing w:after="0"/>
        <w:jc w:val="both"/>
        <w:rPr>
          <w:sz w:val="28"/>
          <w:szCs w:val="28"/>
        </w:rPr>
      </w:pPr>
    </w:p>
    <w:p w:rsidR="00B27E2E" w:rsidRPr="002B20AA" w:rsidRDefault="008425CB" w:rsidP="002B20AA">
      <w:pPr>
        <w:pStyle w:val="a5"/>
        <w:keepNext/>
        <w:numPr>
          <w:ilvl w:val="0"/>
          <w:numId w:val="1"/>
        </w:numPr>
        <w:tabs>
          <w:tab w:val="clear" w:pos="750"/>
          <w:tab w:val="num" w:pos="851"/>
        </w:tabs>
        <w:ind w:left="0" w:firstLine="567"/>
        <w:jc w:val="both"/>
      </w:pPr>
      <w:proofErr w:type="gramStart"/>
      <w:r w:rsidRPr="002B20AA">
        <w:t xml:space="preserve">Внести изменение в </w:t>
      </w:r>
      <w:r w:rsidR="00B36195" w:rsidRPr="002B20AA">
        <w:t>Переч</w:t>
      </w:r>
      <w:r w:rsidR="00CA1552" w:rsidRPr="002B20AA">
        <w:t>е</w:t>
      </w:r>
      <w:r w:rsidR="00B36195" w:rsidRPr="002B20AA">
        <w:t>н</w:t>
      </w:r>
      <w:r w:rsidR="00CA1552" w:rsidRPr="002B20AA">
        <w:t>ь</w:t>
      </w:r>
      <w:r w:rsidR="0011355E" w:rsidRPr="002B20AA">
        <w:t xml:space="preserve"> муниципальных программ</w:t>
      </w:r>
      <w:r w:rsidR="001F2394" w:rsidRPr="002B20AA">
        <w:t xml:space="preserve"> Гаврилов</w:t>
      </w:r>
      <w:r w:rsidR="00E52ADB" w:rsidRPr="002B20AA">
        <w:t>-</w:t>
      </w:r>
      <w:r w:rsidR="00805620" w:rsidRPr="002B20AA">
        <w:t>Ямского муниципального района</w:t>
      </w:r>
      <w:r w:rsidR="00834EBD" w:rsidRPr="002B20AA">
        <w:t xml:space="preserve"> на 2016 год</w:t>
      </w:r>
      <w:r w:rsidR="0011355E" w:rsidRPr="002B20AA">
        <w:t>, утвержденны</w:t>
      </w:r>
      <w:r w:rsidR="007E1DAB" w:rsidRPr="002B20AA">
        <w:t>й</w:t>
      </w:r>
      <w:r w:rsidR="00CA1552" w:rsidRPr="002B20AA">
        <w:t xml:space="preserve"> </w:t>
      </w:r>
      <w:r w:rsidRPr="002B20AA">
        <w:t>постановление</w:t>
      </w:r>
      <w:r w:rsidR="0011355E" w:rsidRPr="002B20AA">
        <w:t>м</w:t>
      </w:r>
      <w:r w:rsidRPr="002B20AA">
        <w:t xml:space="preserve"> Администрации Гаврилов-Ямского муниципального района от 2</w:t>
      </w:r>
      <w:r w:rsidR="00834EBD" w:rsidRPr="002B20AA">
        <w:t>0</w:t>
      </w:r>
      <w:r w:rsidRPr="002B20AA">
        <w:t>.</w:t>
      </w:r>
      <w:r w:rsidR="00834EBD" w:rsidRPr="002B20AA">
        <w:t>11</w:t>
      </w:r>
      <w:r w:rsidRPr="002B20AA">
        <w:t>.201</w:t>
      </w:r>
      <w:r w:rsidR="00834EBD" w:rsidRPr="002B20AA">
        <w:t>5</w:t>
      </w:r>
      <w:r w:rsidRPr="002B20AA">
        <w:t xml:space="preserve"> </w:t>
      </w:r>
      <w:r w:rsidR="00834EBD" w:rsidRPr="002B20AA">
        <w:t xml:space="preserve"> </w:t>
      </w:r>
      <w:r w:rsidR="002B20AA">
        <w:t xml:space="preserve">                    </w:t>
      </w:r>
      <w:r w:rsidRPr="002B20AA">
        <w:t>№ 1</w:t>
      </w:r>
      <w:r w:rsidR="00834EBD" w:rsidRPr="002B20AA">
        <w:t xml:space="preserve">296 </w:t>
      </w:r>
      <w:r w:rsidRPr="002B20AA">
        <w:t xml:space="preserve"> «Об у</w:t>
      </w:r>
      <w:r w:rsidR="001F4378" w:rsidRPr="002B20AA">
        <w:t>твер</w:t>
      </w:r>
      <w:r w:rsidRPr="002B20AA">
        <w:t>ждении</w:t>
      </w:r>
      <w:r w:rsidR="001F4378" w:rsidRPr="002B20AA">
        <w:t xml:space="preserve"> Перечн</w:t>
      </w:r>
      <w:r w:rsidRPr="002B20AA">
        <w:t>я</w:t>
      </w:r>
      <w:r w:rsidR="001F4378" w:rsidRPr="002B20AA">
        <w:t xml:space="preserve"> муниципальных программ</w:t>
      </w:r>
      <w:r w:rsidR="00834EBD" w:rsidRPr="002B20AA">
        <w:t xml:space="preserve"> Гаврилов-Ямского муниципального района на 2016 год</w:t>
      </w:r>
      <w:r w:rsidRPr="002B20AA">
        <w:t>»</w:t>
      </w:r>
      <w:r w:rsidR="0011355E" w:rsidRPr="002B20AA">
        <w:t xml:space="preserve"> (в редакции постановлени</w:t>
      </w:r>
      <w:r w:rsidR="004A0932" w:rsidRPr="002B20AA">
        <w:t>й</w:t>
      </w:r>
      <w:r w:rsidR="0011355E" w:rsidRPr="002B20AA">
        <w:t xml:space="preserve"> Администрации муниципального района от </w:t>
      </w:r>
      <w:r w:rsidR="00834EBD" w:rsidRPr="002B20AA">
        <w:t>30</w:t>
      </w:r>
      <w:r w:rsidR="0011355E" w:rsidRPr="002B20AA">
        <w:t>.</w:t>
      </w:r>
      <w:r w:rsidR="00834EBD" w:rsidRPr="002B20AA">
        <w:t>11</w:t>
      </w:r>
      <w:r w:rsidR="0011355E" w:rsidRPr="002B20AA">
        <w:t>.201</w:t>
      </w:r>
      <w:r w:rsidR="00D33DEF" w:rsidRPr="002B20AA">
        <w:t>5</w:t>
      </w:r>
      <w:r w:rsidR="0011355E" w:rsidRPr="002B20AA">
        <w:t xml:space="preserve"> № </w:t>
      </w:r>
      <w:r w:rsidR="003B3B30" w:rsidRPr="002B20AA">
        <w:t>1</w:t>
      </w:r>
      <w:r w:rsidR="00834EBD" w:rsidRPr="002B20AA">
        <w:t>349</w:t>
      </w:r>
      <w:r w:rsidR="004A0932" w:rsidRPr="002B20AA">
        <w:t xml:space="preserve"> и 01.03.2016 № 192</w:t>
      </w:r>
      <w:r w:rsidR="0011355E" w:rsidRPr="002B20AA">
        <w:t>)</w:t>
      </w:r>
      <w:r w:rsidR="007E1DAB" w:rsidRPr="002B20AA">
        <w:t>,</w:t>
      </w:r>
      <w:r w:rsidR="00B952AE" w:rsidRPr="002B20AA">
        <w:t xml:space="preserve"> </w:t>
      </w:r>
      <w:r w:rsidR="0052596C" w:rsidRPr="002B20AA">
        <w:tab/>
      </w:r>
      <w:r w:rsidR="00B952AE" w:rsidRPr="002B20AA">
        <w:t>исключив</w:t>
      </w:r>
      <w:r w:rsidR="004D25A2" w:rsidRPr="002B20AA">
        <w:t xml:space="preserve"> из строки </w:t>
      </w:r>
      <w:r w:rsidR="00B952AE" w:rsidRPr="002B20AA">
        <w:t>2</w:t>
      </w:r>
      <w:r w:rsidR="0052596C" w:rsidRPr="002B20AA">
        <w:t xml:space="preserve"> </w:t>
      </w:r>
      <w:r w:rsidR="00D30EFE" w:rsidRPr="002B20AA">
        <w:t xml:space="preserve">Перечня </w:t>
      </w:r>
      <w:r w:rsidR="00A31506" w:rsidRPr="002B20AA">
        <w:t>слова</w:t>
      </w:r>
      <w:r w:rsidR="004D25A2" w:rsidRPr="002B20AA">
        <w:t xml:space="preserve"> </w:t>
      </w:r>
      <w:r w:rsidR="0052596C" w:rsidRPr="002B20AA">
        <w:t>«</w:t>
      </w:r>
      <w:r w:rsidR="004D25A2" w:rsidRPr="002B20AA">
        <w:t>Основное мероприятие 2</w:t>
      </w:r>
      <w:r w:rsidR="00B952AE" w:rsidRPr="002B20AA">
        <w:t>: укрепление института семьи, повышения качества жизни семей</w:t>
      </w:r>
      <w:proofErr w:type="gramEnd"/>
      <w:r w:rsidR="00B952AE" w:rsidRPr="002B20AA">
        <w:t xml:space="preserve"> с несовершеннолетними детьми».</w:t>
      </w:r>
    </w:p>
    <w:p w:rsidR="00F55D0C" w:rsidRPr="002B20AA" w:rsidRDefault="00793634" w:rsidP="002B20AA">
      <w:pPr>
        <w:pStyle w:val="a5"/>
        <w:keepNext/>
        <w:tabs>
          <w:tab w:val="num" w:pos="851"/>
        </w:tabs>
        <w:ind w:left="0" w:firstLine="567"/>
        <w:jc w:val="both"/>
      </w:pPr>
      <w:r w:rsidRPr="002B20AA">
        <w:t>2.</w:t>
      </w:r>
      <w:r w:rsidR="0052596C" w:rsidRPr="002B20AA">
        <w:t xml:space="preserve"> </w:t>
      </w:r>
      <w:proofErr w:type="gramStart"/>
      <w:r w:rsidR="00F55D0C" w:rsidRPr="002B20AA">
        <w:t>Контроль за</w:t>
      </w:r>
      <w:proofErr w:type="gramEnd"/>
      <w:r w:rsidR="00F55D0C" w:rsidRPr="002B20AA">
        <w:t xml:space="preserve"> исполнением постано</w:t>
      </w:r>
      <w:r w:rsidR="0011572C" w:rsidRPr="002B20AA">
        <w:t>вления возложить на заместителя</w:t>
      </w:r>
      <w:r w:rsidR="002B20AA">
        <w:t xml:space="preserve"> </w:t>
      </w:r>
      <w:r w:rsidR="00F55D0C" w:rsidRPr="002B20AA">
        <w:t xml:space="preserve">Главы Администрации муниципального района </w:t>
      </w:r>
      <w:proofErr w:type="spellStart"/>
      <w:r w:rsidR="00F55D0C" w:rsidRPr="002B20AA">
        <w:t>Таганова</w:t>
      </w:r>
      <w:proofErr w:type="spellEnd"/>
      <w:r w:rsidR="00F55D0C" w:rsidRPr="002B20AA">
        <w:t xml:space="preserve"> В.Н.</w:t>
      </w:r>
    </w:p>
    <w:p w:rsidR="00EB0C68" w:rsidRPr="002B20AA" w:rsidRDefault="00793634" w:rsidP="002B20AA">
      <w:pPr>
        <w:keepNext/>
        <w:tabs>
          <w:tab w:val="num" w:pos="851"/>
        </w:tabs>
        <w:ind w:firstLine="567"/>
        <w:jc w:val="both"/>
      </w:pPr>
      <w:r w:rsidRPr="002B20AA">
        <w:t>3</w:t>
      </w:r>
      <w:r w:rsidR="00F55D0C" w:rsidRPr="002B20AA">
        <w:t xml:space="preserve">. </w:t>
      </w:r>
      <w:r w:rsidR="00EB0C68" w:rsidRPr="002B20AA">
        <w:t xml:space="preserve">Постановление разместить на официальном сайте Администрации </w:t>
      </w:r>
      <w:r w:rsidR="00EF6DA5" w:rsidRPr="002B20AA">
        <w:t xml:space="preserve">                  </w:t>
      </w:r>
      <w:proofErr w:type="gramStart"/>
      <w:r w:rsidR="00EB0C68" w:rsidRPr="002B20AA">
        <w:t>Гаврилов-Ямского</w:t>
      </w:r>
      <w:proofErr w:type="gramEnd"/>
      <w:r w:rsidR="00EB0C68" w:rsidRPr="002B20AA">
        <w:t xml:space="preserve"> муниципального района в сети </w:t>
      </w:r>
      <w:r w:rsidR="00D30EFE" w:rsidRPr="002B20AA">
        <w:t>И</w:t>
      </w:r>
      <w:r w:rsidR="00EB0C68" w:rsidRPr="002B20AA">
        <w:t>нтернет.</w:t>
      </w:r>
    </w:p>
    <w:p w:rsidR="00492F08" w:rsidRPr="002B20AA" w:rsidRDefault="00793634" w:rsidP="002B20AA">
      <w:pPr>
        <w:keepNext/>
        <w:tabs>
          <w:tab w:val="num" w:pos="851"/>
        </w:tabs>
        <w:ind w:firstLine="567"/>
        <w:jc w:val="both"/>
      </w:pPr>
      <w:r w:rsidRPr="002B20AA">
        <w:t>4</w:t>
      </w:r>
      <w:r w:rsidR="00F55D0C" w:rsidRPr="002B20AA">
        <w:t xml:space="preserve">.  </w:t>
      </w:r>
      <w:r w:rsidR="00492F08" w:rsidRPr="002B20AA">
        <w:t>Постановление вступает в силу с</w:t>
      </w:r>
      <w:r w:rsidR="00383191" w:rsidRPr="002B20AA">
        <w:t>о дня</w:t>
      </w:r>
      <w:r w:rsidR="00492F08" w:rsidRPr="002B20AA">
        <w:t xml:space="preserve"> подписания.</w:t>
      </w:r>
    </w:p>
    <w:p w:rsidR="001F4378" w:rsidRPr="002B20AA" w:rsidRDefault="001F4378" w:rsidP="0052596C">
      <w:pPr>
        <w:keepNext/>
        <w:ind w:left="567"/>
        <w:jc w:val="both"/>
      </w:pPr>
    </w:p>
    <w:p w:rsidR="001F4378" w:rsidRPr="002B20AA" w:rsidRDefault="001F4378" w:rsidP="001F4378">
      <w:pPr>
        <w:keepNext/>
        <w:ind w:firstLine="560"/>
        <w:jc w:val="both"/>
      </w:pPr>
      <w:r w:rsidRPr="002B20AA">
        <w:t xml:space="preserve">  </w:t>
      </w:r>
    </w:p>
    <w:p w:rsidR="000D3455" w:rsidRPr="002B20AA" w:rsidRDefault="00B6138F" w:rsidP="001F4378">
      <w:pPr>
        <w:keepNext/>
        <w:keepLines/>
      </w:pPr>
      <w:r w:rsidRPr="002B20AA">
        <w:t>Глава Администрации</w:t>
      </w:r>
    </w:p>
    <w:p w:rsidR="007F5534" w:rsidRPr="002B20AA" w:rsidRDefault="00B6138F" w:rsidP="004A0932">
      <w:pPr>
        <w:keepNext/>
        <w:keepLines/>
      </w:pPr>
      <w:r w:rsidRPr="002B20AA">
        <w:t xml:space="preserve">муниципального района                </w:t>
      </w:r>
      <w:r w:rsidR="002E2641" w:rsidRPr="002B20AA">
        <w:t xml:space="preserve">                    </w:t>
      </w:r>
      <w:r w:rsidRPr="002B20AA">
        <w:t xml:space="preserve">                В.И.Серебряков</w:t>
      </w:r>
    </w:p>
    <w:p w:rsidR="007F5534" w:rsidRPr="0052596C" w:rsidRDefault="007F5534" w:rsidP="000A441E">
      <w:pPr>
        <w:jc w:val="right"/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  <w:bookmarkStart w:id="0" w:name="_GoBack"/>
      <w:bookmarkEnd w:id="0"/>
    </w:p>
    <w:sectPr w:rsidR="007F5534" w:rsidRPr="0052596C" w:rsidSect="002B20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378"/>
    <w:rsid w:val="00003214"/>
    <w:rsid w:val="0000484E"/>
    <w:rsid w:val="00010CE7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C7D40"/>
    <w:rsid w:val="000D3455"/>
    <w:rsid w:val="000D3C89"/>
    <w:rsid w:val="000F64C8"/>
    <w:rsid w:val="000F6E8C"/>
    <w:rsid w:val="0010242F"/>
    <w:rsid w:val="0011355E"/>
    <w:rsid w:val="0011572C"/>
    <w:rsid w:val="001201FC"/>
    <w:rsid w:val="0014516A"/>
    <w:rsid w:val="00161303"/>
    <w:rsid w:val="001760B2"/>
    <w:rsid w:val="00197A8B"/>
    <w:rsid w:val="001A578E"/>
    <w:rsid w:val="001B36ED"/>
    <w:rsid w:val="001C1A9D"/>
    <w:rsid w:val="001C278C"/>
    <w:rsid w:val="001F2394"/>
    <w:rsid w:val="001F4378"/>
    <w:rsid w:val="0020049F"/>
    <w:rsid w:val="00216290"/>
    <w:rsid w:val="00244B37"/>
    <w:rsid w:val="00260478"/>
    <w:rsid w:val="00262491"/>
    <w:rsid w:val="00264062"/>
    <w:rsid w:val="00277097"/>
    <w:rsid w:val="00280F9B"/>
    <w:rsid w:val="00285EF5"/>
    <w:rsid w:val="002A4E31"/>
    <w:rsid w:val="002B0E51"/>
    <w:rsid w:val="002B20AA"/>
    <w:rsid w:val="002C4D33"/>
    <w:rsid w:val="002E2641"/>
    <w:rsid w:val="002F233A"/>
    <w:rsid w:val="002F5109"/>
    <w:rsid w:val="002F7E82"/>
    <w:rsid w:val="00313480"/>
    <w:rsid w:val="00324FEF"/>
    <w:rsid w:val="003466ED"/>
    <w:rsid w:val="0035578A"/>
    <w:rsid w:val="003620D4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C66DC"/>
    <w:rsid w:val="003D76E3"/>
    <w:rsid w:val="003E2E7F"/>
    <w:rsid w:val="003F0AD3"/>
    <w:rsid w:val="00402111"/>
    <w:rsid w:val="004039FA"/>
    <w:rsid w:val="00440DE7"/>
    <w:rsid w:val="00453FD5"/>
    <w:rsid w:val="00477C14"/>
    <w:rsid w:val="004815E5"/>
    <w:rsid w:val="00487E51"/>
    <w:rsid w:val="00492F08"/>
    <w:rsid w:val="004A0932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D086D"/>
    <w:rsid w:val="005E2B4D"/>
    <w:rsid w:val="005E6F45"/>
    <w:rsid w:val="0060411F"/>
    <w:rsid w:val="0061611D"/>
    <w:rsid w:val="00654D0F"/>
    <w:rsid w:val="0066336D"/>
    <w:rsid w:val="00676A1C"/>
    <w:rsid w:val="0068106B"/>
    <w:rsid w:val="006850EB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928C3"/>
    <w:rsid w:val="00793634"/>
    <w:rsid w:val="007B12C9"/>
    <w:rsid w:val="007B1FCC"/>
    <w:rsid w:val="007C222E"/>
    <w:rsid w:val="007C3F7D"/>
    <w:rsid w:val="007E1DAB"/>
    <w:rsid w:val="007F5534"/>
    <w:rsid w:val="0080071F"/>
    <w:rsid w:val="00802602"/>
    <w:rsid w:val="00804B9F"/>
    <w:rsid w:val="00805620"/>
    <w:rsid w:val="00831B7A"/>
    <w:rsid w:val="00834EBD"/>
    <w:rsid w:val="008425CB"/>
    <w:rsid w:val="008457D4"/>
    <w:rsid w:val="008477D9"/>
    <w:rsid w:val="00855D71"/>
    <w:rsid w:val="00871657"/>
    <w:rsid w:val="008756D1"/>
    <w:rsid w:val="00890699"/>
    <w:rsid w:val="00891602"/>
    <w:rsid w:val="008A1637"/>
    <w:rsid w:val="008C1361"/>
    <w:rsid w:val="008C6D0B"/>
    <w:rsid w:val="008E0148"/>
    <w:rsid w:val="008F0ED0"/>
    <w:rsid w:val="008F1380"/>
    <w:rsid w:val="009163FE"/>
    <w:rsid w:val="00917399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227C1"/>
    <w:rsid w:val="00A31506"/>
    <w:rsid w:val="00A35A77"/>
    <w:rsid w:val="00A4669D"/>
    <w:rsid w:val="00A522AF"/>
    <w:rsid w:val="00A54AFD"/>
    <w:rsid w:val="00A60BCB"/>
    <w:rsid w:val="00A63CEF"/>
    <w:rsid w:val="00A736BE"/>
    <w:rsid w:val="00A74CD1"/>
    <w:rsid w:val="00A76A7F"/>
    <w:rsid w:val="00A810BD"/>
    <w:rsid w:val="00A95D10"/>
    <w:rsid w:val="00A96752"/>
    <w:rsid w:val="00AA05D1"/>
    <w:rsid w:val="00AA6458"/>
    <w:rsid w:val="00AC43C3"/>
    <w:rsid w:val="00AC6587"/>
    <w:rsid w:val="00AD4750"/>
    <w:rsid w:val="00AF7F75"/>
    <w:rsid w:val="00B0597B"/>
    <w:rsid w:val="00B25ACD"/>
    <w:rsid w:val="00B27E2E"/>
    <w:rsid w:val="00B36195"/>
    <w:rsid w:val="00B372D0"/>
    <w:rsid w:val="00B6138F"/>
    <w:rsid w:val="00B62860"/>
    <w:rsid w:val="00B6731E"/>
    <w:rsid w:val="00B76DAD"/>
    <w:rsid w:val="00B871FA"/>
    <w:rsid w:val="00B952AE"/>
    <w:rsid w:val="00BA0FF5"/>
    <w:rsid w:val="00BA46B5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A1552"/>
    <w:rsid w:val="00CA59CA"/>
    <w:rsid w:val="00CA7DA2"/>
    <w:rsid w:val="00CD21A8"/>
    <w:rsid w:val="00CE3DF5"/>
    <w:rsid w:val="00CF0225"/>
    <w:rsid w:val="00CF2B5E"/>
    <w:rsid w:val="00D01CB0"/>
    <w:rsid w:val="00D10D2C"/>
    <w:rsid w:val="00D16D60"/>
    <w:rsid w:val="00D255AF"/>
    <w:rsid w:val="00D3018F"/>
    <w:rsid w:val="00D30EFE"/>
    <w:rsid w:val="00D33DEF"/>
    <w:rsid w:val="00D352D0"/>
    <w:rsid w:val="00DA29D0"/>
    <w:rsid w:val="00DB0BDB"/>
    <w:rsid w:val="00DB0C42"/>
    <w:rsid w:val="00DB68A9"/>
    <w:rsid w:val="00DC2DE1"/>
    <w:rsid w:val="00DC7CBD"/>
    <w:rsid w:val="00DD5ED1"/>
    <w:rsid w:val="00DE2854"/>
    <w:rsid w:val="00DF0AF9"/>
    <w:rsid w:val="00E14A08"/>
    <w:rsid w:val="00E31037"/>
    <w:rsid w:val="00E3238D"/>
    <w:rsid w:val="00E52814"/>
    <w:rsid w:val="00E52ADB"/>
    <w:rsid w:val="00E61261"/>
    <w:rsid w:val="00E758A1"/>
    <w:rsid w:val="00E765F5"/>
    <w:rsid w:val="00EA1E5A"/>
    <w:rsid w:val="00EA61DB"/>
    <w:rsid w:val="00EB0C68"/>
    <w:rsid w:val="00EC74BF"/>
    <w:rsid w:val="00ED7C14"/>
    <w:rsid w:val="00EE48D1"/>
    <w:rsid w:val="00EE5A91"/>
    <w:rsid w:val="00EF14CF"/>
    <w:rsid w:val="00EF6DA5"/>
    <w:rsid w:val="00F13AF3"/>
    <w:rsid w:val="00F4073F"/>
    <w:rsid w:val="00F523B5"/>
    <w:rsid w:val="00F55D0C"/>
    <w:rsid w:val="00F711A4"/>
    <w:rsid w:val="00F74322"/>
    <w:rsid w:val="00FA540D"/>
    <w:rsid w:val="00FB3192"/>
    <w:rsid w:val="00FB53DD"/>
    <w:rsid w:val="00FD2564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B1B1-F10B-4237-9998-113F0EC6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6-03-28T08:38:00Z</cp:lastPrinted>
  <dcterms:created xsi:type="dcterms:W3CDTF">2016-03-28T08:38:00Z</dcterms:created>
  <dcterms:modified xsi:type="dcterms:W3CDTF">2016-03-28T08:39:00Z</dcterms:modified>
</cp:coreProperties>
</file>